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526861349"/>
      <w:bookmarkStart w:id="1" w:name="_Toc526246862"/>
      <w:bookmarkStart w:id="2" w:name="_Toc61354154"/>
      <w:bookmarkStart w:id="3" w:name="_Toc526778066"/>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7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6月废电池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钢管有限公司</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adjustRightInd w:val="0"/>
        <w:snapToGrid w:val="0"/>
        <w:spacing w:line="360" w:lineRule="exact"/>
        <w:contextualSpacing/>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r>
        <w:rPr>
          <w:rFonts w:hint="eastAsia" w:ascii="仿宋" w:hAnsi="仿宋" w:eastAsia="仿宋" w:cs="仿宋"/>
          <w:sz w:val="28"/>
          <w:szCs w:val="28"/>
          <w:lang w:val="en-US" w:eastAsia="zh-CN"/>
        </w:rPr>
        <w:t>的处置</w:t>
      </w:r>
      <w:r>
        <w:rPr>
          <w:rFonts w:hint="eastAsia" w:ascii="仿宋" w:hAnsi="仿宋" w:eastAsia="仿宋" w:cs="仿宋"/>
          <w:sz w:val="28"/>
          <w:szCs w:val="28"/>
        </w:rPr>
        <w:t>。</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包含本次招标标的物类别的《危险废物经营许可证》，且合法有效；</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w:t>
      </w:r>
      <w:bookmarkStart w:id="6" w:name="_GoBack"/>
      <w:bookmarkEnd w:id="6"/>
      <w:r>
        <w:rPr>
          <w:rFonts w:hint="eastAsia" w:ascii="仿宋" w:hAnsi="仿宋" w:eastAsia="仿宋" w:cs="仿宋"/>
          <w:sz w:val="28"/>
          <w:szCs w:val="28"/>
        </w:rPr>
        <w:t>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6月</w:t>
      </w:r>
      <w:r>
        <w:rPr>
          <w:rFonts w:hint="eastAsia" w:ascii="仿宋" w:hAnsi="仿宋" w:eastAsia="仿宋" w:cs="仿宋"/>
          <w:b/>
          <w:sz w:val="28"/>
          <w:szCs w:val="28"/>
          <w:u w:val="single"/>
          <w:lang w:val="en-US" w:eastAsia="zh-CN"/>
        </w:rPr>
        <w:t>15</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35"/>
        <w:rPr>
          <w:rFonts w:hint="eastAsia" w:ascii="仿宋" w:hAnsi="仿宋" w:eastAsia="仿宋" w:cs="仿宋"/>
          <w:szCs w:val="32"/>
        </w:rPr>
      </w:pPr>
    </w:p>
    <w:p>
      <w:pPr>
        <w:pStyle w:val="35"/>
        <w:rPr>
          <w:rFonts w:hint="eastAsia" w:ascii="仿宋" w:hAnsi="仿宋" w:eastAsia="仿宋" w:cs="仿宋"/>
          <w:szCs w:val="32"/>
        </w:rPr>
      </w:pPr>
    </w:p>
    <w:p>
      <w:pPr>
        <w:pStyle w:val="35"/>
        <w:rPr>
          <w:rFonts w:hint="eastAsia" w:ascii="仿宋" w:hAnsi="仿宋" w:eastAsia="仿宋" w:cs="仿宋"/>
          <w:szCs w:val="32"/>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snapToGrid w:val="0"/>
        <w:spacing w:line="400" w:lineRule="exact"/>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00F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E51B5"/>
    <w:rsid w:val="001F037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1B8"/>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6BC4"/>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1716"/>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2A1"/>
    <w:rsid w:val="00894448"/>
    <w:rsid w:val="00897F12"/>
    <w:rsid w:val="008A568B"/>
    <w:rsid w:val="008A59CA"/>
    <w:rsid w:val="008A5FCF"/>
    <w:rsid w:val="008B00BC"/>
    <w:rsid w:val="008B07EB"/>
    <w:rsid w:val="008B2885"/>
    <w:rsid w:val="008B2F22"/>
    <w:rsid w:val="008B37D6"/>
    <w:rsid w:val="008B3B6B"/>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02E2"/>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27873"/>
    <w:rsid w:val="00A319F0"/>
    <w:rsid w:val="00A31AC3"/>
    <w:rsid w:val="00A31E94"/>
    <w:rsid w:val="00A323C9"/>
    <w:rsid w:val="00A40538"/>
    <w:rsid w:val="00A4354C"/>
    <w:rsid w:val="00A43A0C"/>
    <w:rsid w:val="00A44748"/>
    <w:rsid w:val="00A44DBC"/>
    <w:rsid w:val="00A45F2C"/>
    <w:rsid w:val="00A47F46"/>
    <w:rsid w:val="00A47FA3"/>
    <w:rsid w:val="00A51FFF"/>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2E76"/>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62DC"/>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23F"/>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5C6"/>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53D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6E390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4</Words>
  <Characters>1112</Characters>
  <Lines>9</Lines>
  <Paragraphs>2</Paragraphs>
  <TotalTime>0</TotalTime>
  <ScaleCrop>false</ScaleCrop>
  <LinksUpToDate>false</LinksUpToDate>
  <CharactersWithSpaces>1304</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6-11T03:02:37Z</dcterms:modified>
  <dc:title>第二章  投标人须知</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